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F28E" w14:textId="1BC2189C" w:rsidR="0063296A" w:rsidRPr="00730D65" w:rsidRDefault="00590A47" w:rsidP="0063296A">
      <w:r>
        <w:rPr>
          <w:b/>
        </w:rPr>
        <w:t xml:space="preserve"> </w:t>
      </w:r>
    </w:p>
    <w:p w14:paraId="4A7E1098" w14:textId="5FCCA842" w:rsidR="0063296A" w:rsidRPr="00590A47" w:rsidRDefault="00FE5224" w:rsidP="0063296A">
      <w:pPr>
        <w:rPr>
          <w:b/>
          <w:bCs/>
          <w:sz w:val="24"/>
          <w:szCs w:val="24"/>
          <w:u w:val="single"/>
        </w:rPr>
      </w:pPr>
      <w:r w:rsidRPr="00590A47">
        <w:rPr>
          <w:b/>
          <w:bCs/>
          <w:sz w:val="24"/>
          <w:szCs w:val="24"/>
          <w:u w:val="single"/>
        </w:rPr>
        <w:t>Introduction</w:t>
      </w:r>
    </w:p>
    <w:p w14:paraId="614F7D58" w14:textId="77777777" w:rsidR="0063296A" w:rsidRPr="00590A47" w:rsidRDefault="0063296A" w:rsidP="0063296A">
      <w:pPr>
        <w:rPr>
          <w:sz w:val="24"/>
          <w:szCs w:val="24"/>
        </w:rPr>
      </w:pPr>
    </w:p>
    <w:p w14:paraId="631FBDB3" w14:textId="39F0101B" w:rsidR="003B52FB" w:rsidRPr="00590A47" w:rsidRDefault="001759E3" w:rsidP="003B52FB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Certain employees with the Mid-Region Council of Governments require take-home vehicles for the performance of their duties.   Policies over take-home vehicles ensure that only authorized employees take</w:t>
      </w:r>
      <w:r w:rsidR="00DA536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home MRCOG/Rio Metro owned vehicles.  The policies also ensure</w:t>
      </w:r>
      <w:r w:rsidR="00CD6010">
        <w:rPr>
          <w:iCs/>
          <w:sz w:val="24"/>
          <w:szCs w:val="24"/>
        </w:rPr>
        <w:t xml:space="preserve"> timely</w:t>
      </w:r>
      <w:r w:rsidR="00DA5360">
        <w:rPr>
          <w:iCs/>
          <w:sz w:val="24"/>
          <w:szCs w:val="24"/>
        </w:rPr>
        <w:t xml:space="preserve"> communication of company issued vehicles to payroll so that </w:t>
      </w:r>
      <w:r>
        <w:rPr>
          <w:iCs/>
          <w:sz w:val="24"/>
          <w:szCs w:val="24"/>
        </w:rPr>
        <w:t xml:space="preserve">MRCOG </w:t>
      </w:r>
      <w:r w:rsidR="00DA5360">
        <w:rPr>
          <w:iCs/>
          <w:sz w:val="24"/>
          <w:szCs w:val="24"/>
        </w:rPr>
        <w:t xml:space="preserve">will be in </w:t>
      </w:r>
      <w:r>
        <w:rPr>
          <w:iCs/>
          <w:sz w:val="24"/>
          <w:szCs w:val="24"/>
        </w:rPr>
        <w:t xml:space="preserve">compliance with </w:t>
      </w:r>
      <w:r w:rsidR="00DA5360">
        <w:rPr>
          <w:iCs/>
          <w:sz w:val="24"/>
          <w:szCs w:val="24"/>
        </w:rPr>
        <w:t>IRS Publication 15-B</w:t>
      </w:r>
      <w:r w:rsidR="0013318C">
        <w:rPr>
          <w:iCs/>
          <w:sz w:val="24"/>
          <w:szCs w:val="24"/>
        </w:rPr>
        <w:t>, since non-business use of vehicles is considered taxable fringe benefits.</w:t>
      </w:r>
    </w:p>
    <w:p w14:paraId="53BD6EF7" w14:textId="77777777" w:rsidR="003B52FB" w:rsidRPr="00590A47" w:rsidRDefault="003B52FB" w:rsidP="00A70318">
      <w:pPr>
        <w:rPr>
          <w:sz w:val="24"/>
          <w:szCs w:val="24"/>
          <w:u w:val="single"/>
        </w:rPr>
      </w:pPr>
    </w:p>
    <w:p w14:paraId="2556EC00" w14:textId="204C18CD" w:rsidR="00A70318" w:rsidRPr="00590A47" w:rsidRDefault="00FE5224" w:rsidP="00A70318">
      <w:pPr>
        <w:rPr>
          <w:b/>
          <w:bCs/>
          <w:sz w:val="24"/>
          <w:szCs w:val="24"/>
          <w:u w:val="single"/>
        </w:rPr>
      </w:pPr>
      <w:r w:rsidRPr="00590A47">
        <w:rPr>
          <w:b/>
          <w:bCs/>
          <w:sz w:val="24"/>
          <w:szCs w:val="24"/>
          <w:u w:val="single"/>
        </w:rPr>
        <w:t>Policy</w:t>
      </w:r>
    </w:p>
    <w:p w14:paraId="12A86F8E" w14:textId="77777777" w:rsidR="003B52FB" w:rsidRPr="00590A47" w:rsidRDefault="003B52FB" w:rsidP="00A70318">
      <w:pPr>
        <w:rPr>
          <w:sz w:val="24"/>
          <w:szCs w:val="24"/>
        </w:rPr>
      </w:pPr>
    </w:p>
    <w:p w14:paraId="72E7A454" w14:textId="6D88AFED" w:rsidR="009C7D95" w:rsidRPr="00590A47" w:rsidRDefault="00DA5360" w:rsidP="00A70318">
      <w:pPr>
        <w:rPr>
          <w:sz w:val="24"/>
          <w:szCs w:val="24"/>
        </w:rPr>
      </w:pPr>
      <w:r>
        <w:rPr>
          <w:sz w:val="24"/>
          <w:szCs w:val="24"/>
        </w:rPr>
        <w:t xml:space="preserve">The issuance of all company owned vehicles as take-home vehicles must be approved by MRCOG’s Executive Director and </w:t>
      </w:r>
      <w:r w:rsidR="00503CA9">
        <w:rPr>
          <w:sz w:val="24"/>
          <w:szCs w:val="24"/>
        </w:rPr>
        <w:t>Finance or Accounting Manager</w:t>
      </w:r>
      <w:r>
        <w:rPr>
          <w:sz w:val="24"/>
          <w:szCs w:val="24"/>
        </w:rPr>
        <w:t>.  Payroll must</w:t>
      </w:r>
      <w:r w:rsidR="00132CF9">
        <w:rPr>
          <w:sz w:val="24"/>
          <w:szCs w:val="24"/>
        </w:rPr>
        <w:t xml:space="preserve"> apply the rules of IRS Publication 15-B to</w:t>
      </w:r>
      <w:r w:rsidR="00503CA9">
        <w:rPr>
          <w:sz w:val="24"/>
          <w:szCs w:val="24"/>
        </w:rPr>
        <w:t xml:space="preserve"> the </w:t>
      </w:r>
      <w:r w:rsidR="00CD6010">
        <w:rPr>
          <w:sz w:val="24"/>
          <w:szCs w:val="24"/>
        </w:rPr>
        <w:t>salaries and wages</w:t>
      </w:r>
      <w:r w:rsidR="00503CA9">
        <w:rPr>
          <w:sz w:val="24"/>
          <w:szCs w:val="24"/>
        </w:rPr>
        <w:t xml:space="preserve"> of each employee issued a take-home vehicle</w:t>
      </w:r>
      <w:r w:rsidR="00132CF9">
        <w:rPr>
          <w:sz w:val="24"/>
          <w:szCs w:val="24"/>
        </w:rPr>
        <w:t>.</w:t>
      </w:r>
      <w:r w:rsidR="0013318C">
        <w:rPr>
          <w:sz w:val="24"/>
          <w:szCs w:val="24"/>
        </w:rPr>
        <w:t xml:space="preserve">   </w:t>
      </w:r>
    </w:p>
    <w:p w14:paraId="568393D6" w14:textId="4E2251A1" w:rsidR="009C7D95" w:rsidRPr="00590A47" w:rsidRDefault="009C7D95" w:rsidP="00A70318">
      <w:pPr>
        <w:rPr>
          <w:sz w:val="24"/>
          <w:szCs w:val="24"/>
        </w:rPr>
      </w:pPr>
    </w:p>
    <w:p w14:paraId="15A26947" w14:textId="522E1055" w:rsidR="009C7D95" w:rsidRPr="00590A47" w:rsidRDefault="009C7D95" w:rsidP="00A70318">
      <w:pPr>
        <w:rPr>
          <w:b/>
          <w:bCs/>
          <w:sz w:val="24"/>
          <w:szCs w:val="24"/>
          <w:u w:val="single"/>
        </w:rPr>
      </w:pPr>
      <w:r w:rsidRPr="00590A47">
        <w:rPr>
          <w:b/>
          <w:bCs/>
          <w:sz w:val="24"/>
          <w:szCs w:val="24"/>
          <w:u w:val="single"/>
        </w:rPr>
        <w:t>Procedures</w:t>
      </w:r>
    </w:p>
    <w:p w14:paraId="277372FC" w14:textId="77777777" w:rsidR="009C7D95" w:rsidRPr="00590A47" w:rsidRDefault="009C7D95" w:rsidP="00A70318">
      <w:pPr>
        <w:rPr>
          <w:sz w:val="24"/>
          <w:szCs w:val="24"/>
        </w:rPr>
      </w:pPr>
    </w:p>
    <w:p w14:paraId="62CC4CDC" w14:textId="422AF684" w:rsidR="00A70318" w:rsidRPr="00132CF9" w:rsidRDefault="00132CF9" w:rsidP="00A70318">
      <w:pPr>
        <w:rPr>
          <w:sz w:val="24"/>
          <w:szCs w:val="24"/>
        </w:rPr>
      </w:pPr>
      <w:r w:rsidRPr="00132CF9">
        <w:rPr>
          <w:sz w:val="24"/>
          <w:szCs w:val="24"/>
        </w:rPr>
        <w:t xml:space="preserve">Once a supervisor determines </w:t>
      </w:r>
      <w:r>
        <w:rPr>
          <w:sz w:val="24"/>
          <w:szCs w:val="24"/>
        </w:rPr>
        <w:t>that an employee needs a take-home company car, he/she must complete the Take-Home Vehicle Form and obtain the Executive Director’s signature on the form.  The employee must sign the 2</w:t>
      </w:r>
      <w:r w:rsidRPr="00132CF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age of the Take-Home Vehicle Letter.  The approved form and employee’s signature </w:t>
      </w:r>
      <w:r w:rsidR="00503CA9">
        <w:rPr>
          <w:sz w:val="24"/>
          <w:szCs w:val="24"/>
        </w:rPr>
        <w:t xml:space="preserve">page </w:t>
      </w:r>
      <w:r>
        <w:rPr>
          <w:sz w:val="24"/>
          <w:szCs w:val="24"/>
        </w:rPr>
        <w:t xml:space="preserve">must then be submitted to </w:t>
      </w:r>
      <w:r w:rsidR="00503CA9">
        <w:rPr>
          <w:sz w:val="24"/>
          <w:szCs w:val="24"/>
        </w:rPr>
        <w:t xml:space="preserve">Finance for approval.  Either the Finance Manager or Accounting manager must approve the form.  Once approved, the form must be submitted to </w:t>
      </w:r>
      <w:r>
        <w:rPr>
          <w:sz w:val="24"/>
          <w:szCs w:val="24"/>
        </w:rPr>
        <w:t xml:space="preserve">payroll so that the employee can </w:t>
      </w:r>
      <w:r w:rsidR="0013318C">
        <w:rPr>
          <w:sz w:val="24"/>
          <w:szCs w:val="24"/>
        </w:rPr>
        <w:t xml:space="preserve">be </w:t>
      </w:r>
      <w:r>
        <w:rPr>
          <w:sz w:val="24"/>
          <w:szCs w:val="24"/>
        </w:rPr>
        <w:t>set up in MIP</w:t>
      </w:r>
      <w:r w:rsidR="00503CA9">
        <w:rPr>
          <w:sz w:val="24"/>
          <w:szCs w:val="24"/>
        </w:rPr>
        <w:t>/payroll</w:t>
      </w:r>
      <w:r>
        <w:rPr>
          <w:sz w:val="24"/>
          <w:szCs w:val="24"/>
        </w:rPr>
        <w:t xml:space="preserve"> to reflect the take-home vehicle fringe benefit.   </w:t>
      </w:r>
    </w:p>
    <w:p w14:paraId="01A333D2" w14:textId="6D07A25B" w:rsidR="00FE05DB" w:rsidRPr="00132CF9" w:rsidRDefault="00FE05DB" w:rsidP="00A70318">
      <w:pPr>
        <w:rPr>
          <w:sz w:val="24"/>
          <w:szCs w:val="24"/>
        </w:rPr>
      </w:pPr>
    </w:p>
    <w:p w14:paraId="58EC6592" w14:textId="2CB589D4" w:rsidR="00FE05DB" w:rsidRPr="00132CF9" w:rsidRDefault="00132CF9" w:rsidP="00A70318">
      <w:pPr>
        <w:rPr>
          <w:sz w:val="24"/>
          <w:szCs w:val="24"/>
        </w:rPr>
      </w:pPr>
      <w:r>
        <w:rPr>
          <w:sz w:val="24"/>
          <w:szCs w:val="24"/>
        </w:rPr>
        <w:t>Once it is determined an employee no longer requires a take-home vehicle, the Take-Home Vehicle Form must be completed and turned into payroll so that the employee’s wages will no longer reflect the take-home vehicle fringe benefit.</w:t>
      </w:r>
      <w:r w:rsidR="00C90146">
        <w:rPr>
          <w:sz w:val="24"/>
          <w:szCs w:val="24"/>
        </w:rPr>
        <w:t xml:space="preserve">  Both the Executive Director and the Finance/Accounting Manager must approve the form before submitting to payroll.  </w:t>
      </w:r>
      <w:r>
        <w:rPr>
          <w:sz w:val="24"/>
          <w:szCs w:val="24"/>
        </w:rPr>
        <w:t xml:space="preserve">  </w:t>
      </w:r>
    </w:p>
    <w:p w14:paraId="52AD8F8E" w14:textId="6B0F521C" w:rsidR="00F319D6" w:rsidRPr="00132CF9" w:rsidRDefault="00F319D6">
      <w:pPr>
        <w:rPr>
          <w:sz w:val="24"/>
          <w:szCs w:val="24"/>
        </w:rPr>
      </w:pPr>
    </w:p>
    <w:p w14:paraId="6769092F" w14:textId="5CE4D208" w:rsidR="00A850A6" w:rsidRPr="00132CF9" w:rsidRDefault="00132C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0936EA" w14:textId="4C3571A8" w:rsidR="00805BE3" w:rsidRPr="00590A47" w:rsidRDefault="009C7D95">
      <w:pPr>
        <w:rPr>
          <w:sz w:val="24"/>
          <w:szCs w:val="24"/>
        </w:rPr>
      </w:pPr>
      <w:r w:rsidRPr="00590A47">
        <w:rPr>
          <w:b/>
          <w:sz w:val="24"/>
          <w:szCs w:val="24"/>
        </w:rPr>
        <w:t xml:space="preserve"> </w:t>
      </w:r>
    </w:p>
    <w:sectPr w:rsidR="00805BE3" w:rsidRPr="00590A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A5D6" w14:textId="77777777" w:rsidR="00590A47" w:rsidRDefault="00590A47" w:rsidP="00590A47">
      <w:r>
        <w:separator/>
      </w:r>
    </w:p>
  </w:endnote>
  <w:endnote w:type="continuationSeparator" w:id="0">
    <w:p w14:paraId="3944C869" w14:textId="77777777" w:rsidR="00590A47" w:rsidRDefault="00590A47" w:rsidP="0059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5D3E" w14:textId="77777777" w:rsidR="00590A47" w:rsidRDefault="00590A47" w:rsidP="00590A47">
      <w:r>
        <w:separator/>
      </w:r>
    </w:p>
  </w:footnote>
  <w:footnote w:type="continuationSeparator" w:id="0">
    <w:p w14:paraId="69E795E1" w14:textId="77777777" w:rsidR="00590A47" w:rsidRDefault="00590A47" w:rsidP="0059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3453" w14:textId="1EDD3DDC" w:rsidR="00590A47" w:rsidRPr="00590A47" w:rsidRDefault="00590A47" w:rsidP="00590A47">
    <w:pPr>
      <w:pStyle w:val="Header"/>
      <w:jc w:val="center"/>
      <w:rPr>
        <w:b/>
        <w:bCs/>
      </w:rPr>
    </w:pPr>
    <w:r w:rsidRPr="00590A47">
      <w:rPr>
        <w:b/>
        <w:bCs/>
      </w:rPr>
      <w:t>MID-REGION COUNCIL OF GOVE</w:t>
    </w:r>
    <w:r>
      <w:rPr>
        <w:b/>
        <w:bCs/>
      </w:rPr>
      <w:t>R</w:t>
    </w:r>
    <w:r w:rsidRPr="00590A47">
      <w:rPr>
        <w:b/>
        <w:bCs/>
      </w:rPr>
      <w:t>NMENTS</w:t>
    </w:r>
  </w:p>
  <w:p w14:paraId="7E5F59C1" w14:textId="0619757A" w:rsidR="00590A47" w:rsidRPr="00590A47" w:rsidRDefault="001759E3" w:rsidP="00590A47">
    <w:pPr>
      <w:pStyle w:val="Header"/>
      <w:jc w:val="center"/>
      <w:rPr>
        <w:b/>
        <w:bCs/>
      </w:rPr>
    </w:pPr>
    <w:r>
      <w:rPr>
        <w:b/>
        <w:bCs/>
      </w:rPr>
      <w:t>FINANCE POLICIES</w:t>
    </w:r>
  </w:p>
  <w:p w14:paraId="0055624C" w14:textId="4FC5D4AC" w:rsidR="00590A47" w:rsidRPr="00590A47" w:rsidRDefault="001759E3" w:rsidP="00590A47">
    <w:pPr>
      <w:pStyle w:val="Header"/>
      <w:jc w:val="center"/>
      <w:rPr>
        <w:b/>
        <w:bCs/>
      </w:rPr>
    </w:pPr>
    <w:r>
      <w:rPr>
        <w:b/>
        <w:bCs/>
      </w:rPr>
      <w:t>TAKE-HOME VEHICLE POLICY</w:t>
    </w:r>
  </w:p>
  <w:p w14:paraId="02115ADF" w14:textId="77777777" w:rsidR="00590A47" w:rsidRDefault="00590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F38E7"/>
    <w:multiLevelType w:val="multilevel"/>
    <w:tmpl w:val="7112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F914BB"/>
    <w:multiLevelType w:val="multilevel"/>
    <w:tmpl w:val="DFDA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5735075">
    <w:abstractNumId w:val="1"/>
  </w:num>
  <w:num w:numId="2" w16cid:durableId="113784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D6"/>
    <w:rsid w:val="00000BBE"/>
    <w:rsid w:val="000021CB"/>
    <w:rsid w:val="00003EBD"/>
    <w:rsid w:val="000075F8"/>
    <w:rsid w:val="00007DF3"/>
    <w:rsid w:val="00014FB6"/>
    <w:rsid w:val="0001549D"/>
    <w:rsid w:val="00016586"/>
    <w:rsid w:val="00016837"/>
    <w:rsid w:val="00020881"/>
    <w:rsid w:val="00023FB0"/>
    <w:rsid w:val="00026C50"/>
    <w:rsid w:val="00027057"/>
    <w:rsid w:val="000309C2"/>
    <w:rsid w:val="000412E3"/>
    <w:rsid w:val="00041AF0"/>
    <w:rsid w:val="0004618F"/>
    <w:rsid w:val="00046A48"/>
    <w:rsid w:val="00047024"/>
    <w:rsid w:val="0004750C"/>
    <w:rsid w:val="00052ED6"/>
    <w:rsid w:val="00061230"/>
    <w:rsid w:val="00062389"/>
    <w:rsid w:val="00066516"/>
    <w:rsid w:val="00071494"/>
    <w:rsid w:val="000766E5"/>
    <w:rsid w:val="00083854"/>
    <w:rsid w:val="0008484E"/>
    <w:rsid w:val="00090191"/>
    <w:rsid w:val="00090665"/>
    <w:rsid w:val="00093D32"/>
    <w:rsid w:val="00095637"/>
    <w:rsid w:val="00096F4E"/>
    <w:rsid w:val="000A00D0"/>
    <w:rsid w:val="000A26BD"/>
    <w:rsid w:val="000A4604"/>
    <w:rsid w:val="000B0790"/>
    <w:rsid w:val="000B0E46"/>
    <w:rsid w:val="000B0EFE"/>
    <w:rsid w:val="000B6F13"/>
    <w:rsid w:val="000D523D"/>
    <w:rsid w:val="000D673F"/>
    <w:rsid w:val="000E4E56"/>
    <w:rsid w:val="000F1EED"/>
    <w:rsid w:val="000F4398"/>
    <w:rsid w:val="000F4EEF"/>
    <w:rsid w:val="0010223C"/>
    <w:rsid w:val="001025F8"/>
    <w:rsid w:val="00102996"/>
    <w:rsid w:val="00103926"/>
    <w:rsid w:val="00104178"/>
    <w:rsid w:val="00105CE4"/>
    <w:rsid w:val="00105D85"/>
    <w:rsid w:val="001116E4"/>
    <w:rsid w:val="0012031D"/>
    <w:rsid w:val="00127711"/>
    <w:rsid w:val="001301BA"/>
    <w:rsid w:val="001327A2"/>
    <w:rsid w:val="00132CF9"/>
    <w:rsid w:val="0013318C"/>
    <w:rsid w:val="00135B60"/>
    <w:rsid w:val="001458DD"/>
    <w:rsid w:val="00147C4A"/>
    <w:rsid w:val="00165F36"/>
    <w:rsid w:val="001668E8"/>
    <w:rsid w:val="001757AB"/>
    <w:rsid w:val="001759E3"/>
    <w:rsid w:val="0018423A"/>
    <w:rsid w:val="001918D1"/>
    <w:rsid w:val="0019316F"/>
    <w:rsid w:val="001A6616"/>
    <w:rsid w:val="001B08BD"/>
    <w:rsid w:val="001B25CB"/>
    <w:rsid w:val="001B4287"/>
    <w:rsid w:val="001B44A6"/>
    <w:rsid w:val="001B74D4"/>
    <w:rsid w:val="001C59CF"/>
    <w:rsid w:val="001C6200"/>
    <w:rsid w:val="001D0595"/>
    <w:rsid w:val="001D120F"/>
    <w:rsid w:val="001D1D1D"/>
    <w:rsid w:val="001D62ED"/>
    <w:rsid w:val="001D7A24"/>
    <w:rsid w:val="001D7DF2"/>
    <w:rsid w:val="001E1951"/>
    <w:rsid w:val="001E3508"/>
    <w:rsid w:val="001E39AA"/>
    <w:rsid w:val="001E58AB"/>
    <w:rsid w:val="001E5967"/>
    <w:rsid w:val="001F2EE5"/>
    <w:rsid w:val="0020216D"/>
    <w:rsid w:val="00204020"/>
    <w:rsid w:val="00210425"/>
    <w:rsid w:val="0022562D"/>
    <w:rsid w:val="0023003B"/>
    <w:rsid w:val="0023039D"/>
    <w:rsid w:val="002324DB"/>
    <w:rsid w:val="0023736D"/>
    <w:rsid w:val="00241DB9"/>
    <w:rsid w:val="002436FF"/>
    <w:rsid w:val="00245768"/>
    <w:rsid w:val="00247563"/>
    <w:rsid w:val="0025644D"/>
    <w:rsid w:val="00260303"/>
    <w:rsid w:val="00264612"/>
    <w:rsid w:val="002657C0"/>
    <w:rsid w:val="00267648"/>
    <w:rsid w:val="00280617"/>
    <w:rsid w:val="00281673"/>
    <w:rsid w:val="002819A2"/>
    <w:rsid w:val="0029030D"/>
    <w:rsid w:val="002934C2"/>
    <w:rsid w:val="00296A65"/>
    <w:rsid w:val="002A1948"/>
    <w:rsid w:val="002B4563"/>
    <w:rsid w:val="002B6811"/>
    <w:rsid w:val="002B6FB7"/>
    <w:rsid w:val="002C3985"/>
    <w:rsid w:val="002C3BC7"/>
    <w:rsid w:val="002C5914"/>
    <w:rsid w:val="002C7DBA"/>
    <w:rsid w:val="002E3208"/>
    <w:rsid w:val="002E33AF"/>
    <w:rsid w:val="002E5F29"/>
    <w:rsid w:val="002F639D"/>
    <w:rsid w:val="002F6657"/>
    <w:rsid w:val="003016EB"/>
    <w:rsid w:val="0031381D"/>
    <w:rsid w:val="003204F7"/>
    <w:rsid w:val="00331745"/>
    <w:rsid w:val="00333ADC"/>
    <w:rsid w:val="00333E7B"/>
    <w:rsid w:val="00334504"/>
    <w:rsid w:val="003350A0"/>
    <w:rsid w:val="00337944"/>
    <w:rsid w:val="0034152A"/>
    <w:rsid w:val="00351F2D"/>
    <w:rsid w:val="00366876"/>
    <w:rsid w:val="003669CC"/>
    <w:rsid w:val="003671FA"/>
    <w:rsid w:val="00371687"/>
    <w:rsid w:val="0037187F"/>
    <w:rsid w:val="003754CB"/>
    <w:rsid w:val="00382702"/>
    <w:rsid w:val="003864C2"/>
    <w:rsid w:val="00392168"/>
    <w:rsid w:val="00395974"/>
    <w:rsid w:val="003A03CA"/>
    <w:rsid w:val="003A1925"/>
    <w:rsid w:val="003A2DA7"/>
    <w:rsid w:val="003B52FB"/>
    <w:rsid w:val="003B7529"/>
    <w:rsid w:val="003C3875"/>
    <w:rsid w:val="003C603E"/>
    <w:rsid w:val="003D0886"/>
    <w:rsid w:val="003D1DFB"/>
    <w:rsid w:val="003D34A5"/>
    <w:rsid w:val="003D671A"/>
    <w:rsid w:val="003D71D0"/>
    <w:rsid w:val="003F0E99"/>
    <w:rsid w:val="003F4756"/>
    <w:rsid w:val="003F713D"/>
    <w:rsid w:val="0040097A"/>
    <w:rsid w:val="00404957"/>
    <w:rsid w:val="0041204A"/>
    <w:rsid w:val="0042036A"/>
    <w:rsid w:val="0042435F"/>
    <w:rsid w:val="00425870"/>
    <w:rsid w:val="00426406"/>
    <w:rsid w:val="004445C3"/>
    <w:rsid w:val="0044466B"/>
    <w:rsid w:val="004536A0"/>
    <w:rsid w:val="00453A24"/>
    <w:rsid w:val="00464695"/>
    <w:rsid w:val="004705BE"/>
    <w:rsid w:val="00471C10"/>
    <w:rsid w:val="0047292B"/>
    <w:rsid w:val="00480E71"/>
    <w:rsid w:val="00485F21"/>
    <w:rsid w:val="00490618"/>
    <w:rsid w:val="00493F34"/>
    <w:rsid w:val="004942DF"/>
    <w:rsid w:val="004B15AF"/>
    <w:rsid w:val="004B5B11"/>
    <w:rsid w:val="004B72E4"/>
    <w:rsid w:val="004C3315"/>
    <w:rsid w:val="004C5C45"/>
    <w:rsid w:val="004E4714"/>
    <w:rsid w:val="004F0D81"/>
    <w:rsid w:val="004F57FD"/>
    <w:rsid w:val="0050056F"/>
    <w:rsid w:val="00503959"/>
    <w:rsid w:val="00503CA9"/>
    <w:rsid w:val="00507D9E"/>
    <w:rsid w:val="005108A9"/>
    <w:rsid w:val="00514FCD"/>
    <w:rsid w:val="00521F3A"/>
    <w:rsid w:val="00524051"/>
    <w:rsid w:val="005265F4"/>
    <w:rsid w:val="00527CBF"/>
    <w:rsid w:val="005328B5"/>
    <w:rsid w:val="005330DE"/>
    <w:rsid w:val="005341CA"/>
    <w:rsid w:val="00544CF6"/>
    <w:rsid w:val="005465BE"/>
    <w:rsid w:val="00546A03"/>
    <w:rsid w:val="00552584"/>
    <w:rsid w:val="00554804"/>
    <w:rsid w:val="005642A5"/>
    <w:rsid w:val="005658B2"/>
    <w:rsid w:val="00565E05"/>
    <w:rsid w:val="0057282C"/>
    <w:rsid w:val="005861A4"/>
    <w:rsid w:val="00586AD6"/>
    <w:rsid w:val="00590A47"/>
    <w:rsid w:val="00592411"/>
    <w:rsid w:val="00594D7B"/>
    <w:rsid w:val="0059632F"/>
    <w:rsid w:val="005A4DE2"/>
    <w:rsid w:val="005A5EA4"/>
    <w:rsid w:val="005A7F2F"/>
    <w:rsid w:val="005B03E5"/>
    <w:rsid w:val="005B10AF"/>
    <w:rsid w:val="005B2833"/>
    <w:rsid w:val="005C2EF2"/>
    <w:rsid w:val="005C49F7"/>
    <w:rsid w:val="005D028F"/>
    <w:rsid w:val="005D084E"/>
    <w:rsid w:val="005D24F9"/>
    <w:rsid w:val="005D5752"/>
    <w:rsid w:val="005D6D28"/>
    <w:rsid w:val="005D7574"/>
    <w:rsid w:val="005D7591"/>
    <w:rsid w:val="005D7C82"/>
    <w:rsid w:val="005E14CE"/>
    <w:rsid w:val="005E16E8"/>
    <w:rsid w:val="005E24A6"/>
    <w:rsid w:val="005E7C20"/>
    <w:rsid w:val="005F1A22"/>
    <w:rsid w:val="005F7E9F"/>
    <w:rsid w:val="0060014D"/>
    <w:rsid w:val="00600910"/>
    <w:rsid w:val="0061205C"/>
    <w:rsid w:val="00615B6A"/>
    <w:rsid w:val="0063236A"/>
    <w:rsid w:val="0063296A"/>
    <w:rsid w:val="006337EE"/>
    <w:rsid w:val="006368C0"/>
    <w:rsid w:val="00637CFB"/>
    <w:rsid w:val="0064395A"/>
    <w:rsid w:val="00644B11"/>
    <w:rsid w:val="00652586"/>
    <w:rsid w:val="0065598D"/>
    <w:rsid w:val="0066082B"/>
    <w:rsid w:val="00662F4C"/>
    <w:rsid w:val="00666DF9"/>
    <w:rsid w:val="0067085F"/>
    <w:rsid w:val="0067097B"/>
    <w:rsid w:val="006712CA"/>
    <w:rsid w:val="00671D84"/>
    <w:rsid w:val="0067500A"/>
    <w:rsid w:val="0068035E"/>
    <w:rsid w:val="00682FF4"/>
    <w:rsid w:val="00686C46"/>
    <w:rsid w:val="00690AC7"/>
    <w:rsid w:val="00697A4E"/>
    <w:rsid w:val="006A05C5"/>
    <w:rsid w:val="006A4862"/>
    <w:rsid w:val="006A70CD"/>
    <w:rsid w:val="006B012D"/>
    <w:rsid w:val="006B5956"/>
    <w:rsid w:val="006C039B"/>
    <w:rsid w:val="006C3DA8"/>
    <w:rsid w:val="006C3F5B"/>
    <w:rsid w:val="006C5C97"/>
    <w:rsid w:val="006C686B"/>
    <w:rsid w:val="006D1D58"/>
    <w:rsid w:val="006D283F"/>
    <w:rsid w:val="006D4E88"/>
    <w:rsid w:val="006E2E37"/>
    <w:rsid w:val="006E4364"/>
    <w:rsid w:val="006E573E"/>
    <w:rsid w:val="006E5C07"/>
    <w:rsid w:val="006E6D6E"/>
    <w:rsid w:val="006F0133"/>
    <w:rsid w:val="006F2BB8"/>
    <w:rsid w:val="006F390B"/>
    <w:rsid w:val="006F5EB7"/>
    <w:rsid w:val="007008F3"/>
    <w:rsid w:val="00701C0B"/>
    <w:rsid w:val="00701D13"/>
    <w:rsid w:val="007152D0"/>
    <w:rsid w:val="007215C2"/>
    <w:rsid w:val="00724411"/>
    <w:rsid w:val="00730D65"/>
    <w:rsid w:val="007347AB"/>
    <w:rsid w:val="007410C4"/>
    <w:rsid w:val="007423BB"/>
    <w:rsid w:val="00744AE6"/>
    <w:rsid w:val="00752304"/>
    <w:rsid w:val="007554D5"/>
    <w:rsid w:val="00755855"/>
    <w:rsid w:val="0075672D"/>
    <w:rsid w:val="00761709"/>
    <w:rsid w:val="007635E3"/>
    <w:rsid w:val="007648CF"/>
    <w:rsid w:val="00771DE6"/>
    <w:rsid w:val="00772401"/>
    <w:rsid w:val="007728E8"/>
    <w:rsid w:val="00776971"/>
    <w:rsid w:val="00781C75"/>
    <w:rsid w:val="007844CA"/>
    <w:rsid w:val="00790588"/>
    <w:rsid w:val="00790815"/>
    <w:rsid w:val="00790C89"/>
    <w:rsid w:val="00795AFC"/>
    <w:rsid w:val="00796F95"/>
    <w:rsid w:val="007A3D0F"/>
    <w:rsid w:val="007A4A70"/>
    <w:rsid w:val="007A5E24"/>
    <w:rsid w:val="007B3406"/>
    <w:rsid w:val="007C5051"/>
    <w:rsid w:val="007C5AFE"/>
    <w:rsid w:val="007C5BE8"/>
    <w:rsid w:val="007E0799"/>
    <w:rsid w:val="007E0A13"/>
    <w:rsid w:val="007E2179"/>
    <w:rsid w:val="007E4E85"/>
    <w:rsid w:val="007F2B55"/>
    <w:rsid w:val="007F644D"/>
    <w:rsid w:val="00805BE3"/>
    <w:rsid w:val="00817189"/>
    <w:rsid w:val="00820D70"/>
    <w:rsid w:val="00831738"/>
    <w:rsid w:val="00832ACA"/>
    <w:rsid w:val="00833B22"/>
    <w:rsid w:val="00841C5B"/>
    <w:rsid w:val="00843AF5"/>
    <w:rsid w:val="00845DF8"/>
    <w:rsid w:val="0084767F"/>
    <w:rsid w:val="00851E7B"/>
    <w:rsid w:val="00856DDB"/>
    <w:rsid w:val="0086144C"/>
    <w:rsid w:val="008629B9"/>
    <w:rsid w:val="00867F77"/>
    <w:rsid w:val="00870498"/>
    <w:rsid w:val="008704B3"/>
    <w:rsid w:val="00876829"/>
    <w:rsid w:val="008808BD"/>
    <w:rsid w:val="00883059"/>
    <w:rsid w:val="00885F3D"/>
    <w:rsid w:val="008942B1"/>
    <w:rsid w:val="008A2137"/>
    <w:rsid w:val="008A630C"/>
    <w:rsid w:val="008B0C66"/>
    <w:rsid w:val="008B1542"/>
    <w:rsid w:val="008B68D9"/>
    <w:rsid w:val="008B71F3"/>
    <w:rsid w:val="008C36A8"/>
    <w:rsid w:val="008C54E9"/>
    <w:rsid w:val="008C665E"/>
    <w:rsid w:val="008D0823"/>
    <w:rsid w:val="008D18D5"/>
    <w:rsid w:val="008D5BF6"/>
    <w:rsid w:val="008D61BE"/>
    <w:rsid w:val="008E2A5F"/>
    <w:rsid w:val="008E39FC"/>
    <w:rsid w:val="008F4E5E"/>
    <w:rsid w:val="008F71CB"/>
    <w:rsid w:val="00902775"/>
    <w:rsid w:val="00913FE1"/>
    <w:rsid w:val="0091496E"/>
    <w:rsid w:val="00917959"/>
    <w:rsid w:val="00917AB1"/>
    <w:rsid w:val="009244A1"/>
    <w:rsid w:val="00925C20"/>
    <w:rsid w:val="009323C3"/>
    <w:rsid w:val="00934EB8"/>
    <w:rsid w:val="00937E57"/>
    <w:rsid w:val="00940342"/>
    <w:rsid w:val="00942805"/>
    <w:rsid w:val="00947B65"/>
    <w:rsid w:val="0095127F"/>
    <w:rsid w:val="00954C62"/>
    <w:rsid w:val="0095696D"/>
    <w:rsid w:val="00962B77"/>
    <w:rsid w:val="0096337A"/>
    <w:rsid w:val="00963A2A"/>
    <w:rsid w:val="00970CB5"/>
    <w:rsid w:val="009736E8"/>
    <w:rsid w:val="0097702D"/>
    <w:rsid w:val="009820D9"/>
    <w:rsid w:val="00986833"/>
    <w:rsid w:val="009872BB"/>
    <w:rsid w:val="0099079D"/>
    <w:rsid w:val="0099260C"/>
    <w:rsid w:val="00994752"/>
    <w:rsid w:val="00997E4A"/>
    <w:rsid w:val="009A0194"/>
    <w:rsid w:val="009A3621"/>
    <w:rsid w:val="009A5A01"/>
    <w:rsid w:val="009B76F5"/>
    <w:rsid w:val="009C21D5"/>
    <w:rsid w:val="009C4B39"/>
    <w:rsid w:val="009C6F28"/>
    <w:rsid w:val="009C7D95"/>
    <w:rsid w:val="009D067B"/>
    <w:rsid w:val="009D213A"/>
    <w:rsid w:val="009D27DC"/>
    <w:rsid w:val="009D67E3"/>
    <w:rsid w:val="009E5250"/>
    <w:rsid w:val="009E6F7B"/>
    <w:rsid w:val="009E6F7C"/>
    <w:rsid w:val="009F34F6"/>
    <w:rsid w:val="009F5517"/>
    <w:rsid w:val="009F7BE0"/>
    <w:rsid w:val="00A00CE4"/>
    <w:rsid w:val="00A03CC7"/>
    <w:rsid w:val="00A30BCD"/>
    <w:rsid w:val="00A33458"/>
    <w:rsid w:val="00A34911"/>
    <w:rsid w:val="00A37CF7"/>
    <w:rsid w:val="00A41380"/>
    <w:rsid w:val="00A50B9F"/>
    <w:rsid w:val="00A57FFE"/>
    <w:rsid w:val="00A648F0"/>
    <w:rsid w:val="00A65684"/>
    <w:rsid w:val="00A70318"/>
    <w:rsid w:val="00A71916"/>
    <w:rsid w:val="00A72085"/>
    <w:rsid w:val="00A74A50"/>
    <w:rsid w:val="00A767A2"/>
    <w:rsid w:val="00A76C83"/>
    <w:rsid w:val="00A82B51"/>
    <w:rsid w:val="00A850A6"/>
    <w:rsid w:val="00A860CF"/>
    <w:rsid w:val="00A90C84"/>
    <w:rsid w:val="00A91EBE"/>
    <w:rsid w:val="00A920D2"/>
    <w:rsid w:val="00A92FE7"/>
    <w:rsid w:val="00A969E4"/>
    <w:rsid w:val="00AB0FC0"/>
    <w:rsid w:val="00AB53BF"/>
    <w:rsid w:val="00AB783C"/>
    <w:rsid w:val="00AC0522"/>
    <w:rsid w:val="00AC3D50"/>
    <w:rsid w:val="00AC6737"/>
    <w:rsid w:val="00AC674B"/>
    <w:rsid w:val="00AD0C64"/>
    <w:rsid w:val="00AD36BC"/>
    <w:rsid w:val="00AD5CDE"/>
    <w:rsid w:val="00AD71A2"/>
    <w:rsid w:val="00AE2617"/>
    <w:rsid w:val="00AE2C76"/>
    <w:rsid w:val="00AE60EC"/>
    <w:rsid w:val="00AF69B5"/>
    <w:rsid w:val="00B01654"/>
    <w:rsid w:val="00B02A4B"/>
    <w:rsid w:val="00B02B37"/>
    <w:rsid w:val="00B02D77"/>
    <w:rsid w:val="00B161AA"/>
    <w:rsid w:val="00B16D5D"/>
    <w:rsid w:val="00B21551"/>
    <w:rsid w:val="00B236EC"/>
    <w:rsid w:val="00B25F9B"/>
    <w:rsid w:val="00B3034A"/>
    <w:rsid w:val="00B3051F"/>
    <w:rsid w:val="00B37956"/>
    <w:rsid w:val="00B403B1"/>
    <w:rsid w:val="00B41860"/>
    <w:rsid w:val="00B42931"/>
    <w:rsid w:val="00B43195"/>
    <w:rsid w:val="00B445BA"/>
    <w:rsid w:val="00B47FDF"/>
    <w:rsid w:val="00B50B4F"/>
    <w:rsid w:val="00B54BB2"/>
    <w:rsid w:val="00B80BC7"/>
    <w:rsid w:val="00B80C37"/>
    <w:rsid w:val="00B82E71"/>
    <w:rsid w:val="00B837A9"/>
    <w:rsid w:val="00B8524A"/>
    <w:rsid w:val="00B929EA"/>
    <w:rsid w:val="00B948C0"/>
    <w:rsid w:val="00BA469F"/>
    <w:rsid w:val="00BB5731"/>
    <w:rsid w:val="00BB717C"/>
    <w:rsid w:val="00BC41D9"/>
    <w:rsid w:val="00BD12E7"/>
    <w:rsid w:val="00BD3D0D"/>
    <w:rsid w:val="00BD6C2F"/>
    <w:rsid w:val="00BE1BE3"/>
    <w:rsid w:val="00BE2DF7"/>
    <w:rsid w:val="00BE47EC"/>
    <w:rsid w:val="00BE4C67"/>
    <w:rsid w:val="00BF2D87"/>
    <w:rsid w:val="00C00173"/>
    <w:rsid w:val="00C020AA"/>
    <w:rsid w:val="00C0335B"/>
    <w:rsid w:val="00C0414B"/>
    <w:rsid w:val="00C07DC4"/>
    <w:rsid w:val="00C13B52"/>
    <w:rsid w:val="00C167CE"/>
    <w:rsid w:val="00C231FF"/>
    <w:rsid w:val="00C2404B"/>
    <w:rsid w:val="00C27A62"/>
    <w:rsid w:val="00C27AD0"/>
    <w:rsid w:val="00C313EF"/>
    <w:rsid w:val="00C41F9C"/>
    <w:rsid w:val="00C42636"/>
    <w:rsid w:val="00C51D30"/>
    <w:rsid w:val="00C55FAF"/>
    <w:rsid w:val="00C615B7"/>
    <w:rsid w:val="00C726FA"/>
    <w:rsid w:val="00C7591F"/>
    <w:rsid w:val="00C878C7"/>
    <w:rsid w:val="00C87F77"/>
    <w:rsid w:val="00C90146"/>
    <w:rsid w:val="00C97BE1"/>
    <w:rsid w:val="00CA1E7A"/>
    <w:rsid w:val="00CA4891"/>
    <w:rsid w:val="00CA6831"/>
    <w:rsid w:val="00CB17C3"/>
    <w:rsid w:val="00CB1B1C"/>
    <w:rsid w:val="00CB32CD"/>
    <w:rsid w:val="00CC1B3A"/>
    <w:rsid w:val="00CC5756"/>
    <w:rsid w:val="00CC5CBB"/>
    <w:rsid w:val="00CD2CCD"/>
    <w:rsid w:val="00CD4B8C"/>
    <w:rsid w:val="00CD6010"/>
    <w:rsid w:val="00CE2E74"/>
    <w:rsid w:val="00CE3E15"/>
    <w:rsid w:val="00CE509B"/>
    <w:rsid w:val="00CE6B32"/>
    <w:rsid w:val="00CF3899"/>
    <w:rsid w:val="00CF6F4B"/>
    <w:rsid w:val="00CF7495"/>
    <w:rsid w:val="00D0261A"/>
    <w:rsid w:val="00D04068"/>
    <w:rsid w:val="00D06D0F"/>
    <w:rsid w:val="00D1308F"/>
    <w:rsid w:val="00D13BD8"/>
    <w:rsid w:val="00D2039A"/>
    <w:rsid w:val="00D22687"/>
    <w:rsid w:val="00D23E2D"/>
    <w:rsid w:val="00D23EE4"/>
    <w:rsid w:val="00D3307C"/>
    <w:rsid w:val="00D34347"/>
    <w:rsid w:val="00D37C53"/>
    <w:rsid w:val="00D401DD"/>
    <w:rsid w:val="00D433A1"/>
    <w:rsid w:val="00D468D9"/>
    <w:rsid w:val="00D576CA"/>
    <w:rsid w:val="00D60374"/>
    <w:rsid w:val="00D6087D"/>
    <w:rsid w:val="00D60901"/>
    <w:rsid w:val="00D60E34"/>
    <w:rsid w:val="00D6107E"/>
    <w:rsid w:val="00D65CB8"/>
    <w:rsid w:val="00D67C56"/>
    <w:rsid w:val="00D67D84"/>
    <w:rsid w:val="00D70A3F"/>
    <w:rsid w:val="00D82C56"/>
    <w:rsid w:val="00D848F6"/>
    <w:rsid w:val="00D91ED5"/>
    <w:rsid w:val="00D9518D"/>
    <w:rsid w:val="00DA2F22"/>
    <w:rsid w:val="00DA40A9"/>
    <w:rsid w:val="00DA44D4"/>
    <w:rsid w:val="00DA5360"/>
    <w:rsid w:val="00DC0AB7"/>
    <w:rsid w:val="00DC14E2"/>
    <w:rsid w:val="00DC5193"/>
    <w:rsid w:val="00DD0075"/>
    <w:rsid w:val="00DD15FC"/>
    <w:rsid w:val="00DD24DB"/>
    <w:rsid w:val="00DD2CE8"/>
    <w:rsid w:val="00DD6976"/>
    <w:rsid w:val="00DE0818"/>
    <w:rsid w:val="00DE63EC"/>
    <w:rsid w:val="00DE64B0"/>
    <w:rsid w:val="00DE66C4"/>
    <w:rsid w:val="00DE7700"/>
    <w:rsid w:val="00DE7838"/>
    <w:rsid w:val="00DF2031"/>
    <w:rsid w:val="00DF2159"/>
    <w:rsid w:val="00DF773F"/>
    <w:rsid w:val="00DF7A7C"/>
    <w:rsid w:val="00E061CC"/>
    <w:rsid w:val="00E1177A"/>
    <w:rsid w:val="00E16BE5"/>
    <w:rsid w:val="00E17AD5"/>
    <w:rsid w:val="00E2205E"/>
    <w:rsid w:val="00E24EF9"/>
    <w:rsid w:val="00E256C2"/>
    <w:rsid w:val="00E2737A"/>
    <w:rsid w:val="00E33454"/>
    <w:rsid w:val="00E42605"/>
    <w:rsid w:val="00E43A7E"/>
    <w:rsid w:val="00E46DE7"/>
    <w:rsid w:val="00E50683"/>
    <w:rsid w:val="00E5359E"/>
    <w:rsid w:val="00E5460D"/>
    <w:rsid w:val="00E61777"/>
    <w:rsid w:val="00E62AA1"/>
    <w:rsid w:val="00E7400E"/>
    <w:rsid w:val="00E7681D"/>
    <w:rsid w:val="00E77403"/>
    <w:rsid w:val="00E813D0"/>
    <w:rsid w:val="00E85839"/>
    <w:rsid w:val="00E92632"/>
    <w:rsid w:val="00E94172"/>
    <w:rsid w:val="00EA5A70"/>
    <w:rsid w:val="00EA620A"/>
    <w:rsid w:val="00EB07E3"/>
    <w:rsid w:val="00EB3804"/>
    <w:rsid w:val="00EB3DB2"/>
    <w:rsid w:val="00EB4D5B"/>
    <w:rsid w:val="00EC2247"/>
    <w:rsid w:val="00EC48A2"/>
    <w:rsid w:val="00EC5AA3"/>
    <w:rsid w:val="00ED0682"/>
    <w:rsid w:val="00EE3C0F"/>
    <w:rsid w:val="00EE513C"/>
    <w:rsid w:val="00F04AF1"/>
    <w:rsid w:val="00F06D50"/>
    <w:rsid w:val="00F14B75"/>
    <w:rsid w:val="00F24996"/>
    <w:rsid w:val="00F25871"/>
    <w:rsid w:val="00F263E4"/>
    <w:rsid w:val="00F319D6"/>
    <w:rsid w:val="00F31FEA"/>
    <w:rsid w:val="00F3233A"/>
    <w:rsid w:val="00F32E0E"/>
    <w:rsid w:val="00F342AB"/>
    <w:rsid w:val="00F36613"/>
    <w:rsid w:val="00F42D14"/>
    <w:rsid w:val="00F42D33"/>
    <w:rsid w:val="00F441D8"/>
    <w:rsid w:val="00F44BE6"/>
    <w:rsid w:val="00F457A0"/>
    <w:rsid w:val="00F4746A"/>
    <w:rsid w:val="00F614E9"/>
    <w:rsid w:val="00F6217B"/>
    <w:rsid w:val="00F6644F"/>
    <w:rsid w:val="00F70CF0"/>
    <w:rsid w:val="00F74190"/>
    <w:rsid w:val="00F75629"/>
    <w:rsid w:val="00F757F6"/>
    <w:rsid w:val="00F90D4F"/>
    <w:rsid w:val="00F92676"/>
    <w:rsid w:val="00FA7406"/>
    <w:rsid w:val="00FB1D2B"/>
    <w:rsid w:val="00FB2EDF"/>
    <w:rsid w:val="00FB2EF0"/>
    <w:rsid w:val="00FC4AC1"/>
    <w:rsid w:val="00FC6EA2"/>
    <w:rsid w:val="00FC7305"/>
    <w:rsid w:val="00FD1626"/>
    <w:rsid w:val="00FD2F9D"/>
    <w:rsid w:val="00FD6FFE"/>
    <w:rsid w:val="00FE01AE"/>
    <w:rsid w:val="00FE05DB"/>
    <w:rsid w:val="00FE5224"/>
    <w:rsid w:val="00FE7DD8"/>
    <w:rsid w:val="00FF46D1"/>
    <w:rsid w:val="00FF5DC9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4888A"/>
  <w15:docId w15:val="{3594684B-0BC4-4BDC-9A61-5694BD78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9D6"/>
    <w:pPr>
      <w:spacing w:after="0" w:line="240" w:lineRule="auto"/>
    </w:pPr>
    <w:rPr>
      <w:rFonts w:ascii="Calibri" w:hAnsi="Calibri" w:cs="Times New Roman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F319D6"/>
    <w:pPr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F319D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0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A4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0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A4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6657-2B35-49A6-BDBC-DA3070B1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yer</dc:creator>
  <cp:lastModifiedBy>Amy Myer</cp:lastModifiedBy>
  <cp:revision>8</cp:revision>
  <cp:lastPrinted>2019-06-26T18:18:00Z</cp:lastPrinted>
  <dcterms:created xsi:type="dcterms:W3CDTF">2022-12-20T17:14:00Z</dcterms:created>
  <dcterms:modified xsi:type="dcterms:W3CDTF">2022-12-20T18:04:00Z</dcterms:modified>
</cp:coreProperties>
</file>